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21" w:rsidRDefault="00705C2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7236BF891EB4E22A3CE1FF2C3E4C1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05C21" w:rsidRPr="00585C31" w:rsidRDefault="00705C21" w:rsidP="000F1DF9">
      <w:pPr>
        <w:spacing w:after="0" w:line="240" w:lineRule="auto"/>
        <w:rPr>
          <w:rFonts w:cs="Times New Roman"/>
          <w:szCs w:val="24"/>
        </w:rPr>
      </w:pPr>
    </w:p>
    <w:p w:rsidR="00705C21" w:rsidRPr="00585C31" w:rsidRDefault="00705C2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05C21" w:rsidTr="000F1DF9">
        <w:tc>
          <w:tcPr>
            <w:tcW w:w="2718" w:type="dxa"/>
          </w:tcPr>
          <w:p w:rsidR="00705C21" w:rsidRPr="005C2A78" w:rsidRDefault="00705C2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CF884D722E4ED28D4DF654CC405F6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05C21" w:rsidRPr="00FF6471" w:rsidRDefault="00705C2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C3C081F6E264BC4886D3F112CCF05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75</w:t>
                </w:r>
              </w:sdtContent>
            </w:sdt>
          </w:p>
        </w:tc>
      </w:tr>
      <w:tr w:rsidR="00705C2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43E37A61C47450FA3DCBBACA4797D53"/>
            </w:placeholder>
          </w:sdtPr>
          <w:sdtContent>
            <w:tc>
              <w:tcPr>
                <w:tcW w:w="2718" w:type="dxa"/>
              </w:tcPr>
              <w:p w:rsidR="00705C21" w:rsidRPr="000F1DF9" w:rsidRDefault="00705C2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688 JXC-D</w:t>
                </w:r>
              </w:p>
            </w:tc>
          </w:sdtContent>
        </w:sdt>
        <w:tc>
          <w:tcPr>
            <w:tcW w:w="6858" w:type="dxa"/>
          </w:tcPr>
          <w:p w:rsidR="00705C21" w:rsidRPr="005C2A78" w:rsidRDefault="00705C2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517F87F2684466999243FB14AE7A6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7231C2A954846EE91112B3D6A8983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C664D9D39434BC1935289171B27B299"/>
                </w:placeholder>
                <w:showingPlcHdr/>
              </w:sdtPr>
              <w:sdtContent/>
            </w:sdt>
          </w:p>
        </w:tc>
      </w:tr>
      <w:tr w:rsidR="00705C21" w:rsidTr="000F1DF9">
        <w:tc>
          <w:tcPr>
            <w:tcW w:w="2718" w:type="dxa"/>
          </w:tcPr>
          <w:p w:rsidR="00705C21" w:rsidRPr="00BC7495" w:rsidRDefault="00705C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7598628498B483F8AE52508495437D3"/>
            </w:placeholder>
          </w:sdtPr>
          <w:sdtContent>
            <w:tc>
              <w:tcPr>
                <w:tcW w:w="6858" w:type="dxa"/>
              </w:tcPr>
              <w:p w:rsidR="00705C21" w:rsidRPr="00FF6471" w:rsidRDefault="00705C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05C21" w:rsidTr="000F1DF9">
        <w:tc>
          <w:tcPr>
            <w:tcW w:w="2718" w:type="dxa"/>
          </w:tcPr>
          <w:p w:rsidR="00705C21" w:rsidRPr="00BC7495" w:rsidRDefault="00705C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7D7EDB7F1514E71935C30D969E8C08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05C21" w:rsidRPr="00FF6471" w:rsidRDefault="00705C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19</w:t>
                </w:r>
              </w:p>
            </w:tc>
          </w:sdtContent>
        </w:sdt>
      </w:tr>
      <w:tr w:rsidR="00705C21" w:rsidTr="000F1DF9">
        <w:tc>
          <w:tcPr>
            <w:tcW w:w="2718" w:type="dxa"/>
          </w:tcPr>
          <w:p w:rsidR="00705C21" w:rsidRPr="00BC7495" w:rsidRDefault="00705C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253077A0ACA4209A21815916484A3B0"/>
            </w:placeholder>
          </w:sdtPr>
          <w:sdtContent>
            <w:tc>
              <w:tcPr>
                <w:tcW w:w="6858" w:type="dxa"/>
              </w:tcPr>
              <w:p w:rsidR="00705C21" w:rsidRPr="00FF6471" w:rsidRDefault="00705C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05C21" w:rsidRPr="00FF6471" w:rsidRDefault="00705C21" w:rsidP="000F1DF9">
      <w:pPr>
        <w:spacing w:after="0" w:line="240" w:lineRule="auto"/>
        <w:rPr>
          <w:rFonts w:cs="Times New Roman"/>
          <w:szCs w:val="24"/>
        </w:rPr>
      </w:pPr>
    </w:p>
    <w:p w:rsidR="00705C21" w:rsidRPr="00FF6471" w:rsidRDefault="00705C21" w:rsidP="000F1DF9">
      <w:pPr>
        <w:spacing w:after="0" w:line="240" w:lineRule="auto"/>
        <w:rPr>
          <w:rFonts w:cs="Times New Roman"/>
          <w:szCs w:val="24"/>
        </w:rPr>
      </w:pPr>
    </w:p>
    <w:p w:rsidR="00705C21" w:rsidRPr="00FF6471" w:rsidRDefault="00705C2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F429A820384D808E26F0318C83BBE4"/>
        </w:placeholder>
      </w:sdtPr>
      <w:sdtContent>
        <w:p w:rsidR="00705C21" w:rsidRDefault="00705C2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B1483DA2DCD446ABCDD7981AF1A55FB"/>
        </w:placeholder>
      </w:sdtPr>
      <w:sdtContent>
        <w:p w:rsidR="00705C21" w:rsidRDefault="00705C21" w:rsidP="00E954BA">
          <w:pPr>
            <w:pStyle w:val="NormalWeb"/>
            <w:spacing w:before="0" w:beforeAutospacing="0" w:after="0" w:afterAutospacing="0"/>
            <w:jc w:val="both"/>
            <w:divId w:val="1499467783"/>
            <w:rPr>
              <w:rFonts w:eastAsia="Times New Roman"/>
              <w:bCs/>
            </w:rPr>
          </w:pPr>
        </w:p>
        <w:p w:rsidR="00705C21" w:rsidRDefault="00705C21" w:rsidP="00E954BA">
          <w:pPr>
            <w:pStyle w:val="NormalWeb"/>
            <w:spacing w:before="0" w:beforeAutospacing="0" w:after="0" w:afterAutospacing="0"/>
            <w:jc w:val="both"/>
            <w:divId w:val="1499467783"/>
            <w:rPr>
              <w:color w:val="000000"/>
            </w:rPr>
          </w:pPr>
          <w:r w:rsidRPr="004B5A70">
            <w:rPr>
              <w:color w:val="000000"/>
            </w:rPr>
            <w:t xml:space="preserve">Some high speed rail systems are designed in a manner that makes them incompatible with their competitors. This incompatibility would make it not cost effective for a competitor to replace the original passenger rail network operator should their business fail, leaving Texas residents with a useless rail network. </w:t>
          </w:r>
        </w:p>
        <w:p w:rsidR="00705C21" w:rsidRPr="004B5A70" w:rsidRDefault="00705C21" w:rsidP="00E954BA">
          <w:pPr>
            <w:pStyle w:val="NormalWeb"/>
            <w:spacing w:before="0" w:beforeAutospacing="0" w:after="0" w:afterAutospacing="0"/>
            <w:jc w:val="both"/>
            <w:divId w:val="1499467783"/>
            <w:rPr>
              <w:color w:val="000000"/>
            </w:rPr>
          </w:pPr>
        </w:p>
        <w:p w:rsidR="00705C21" w:rsidRPr="004B5A70" w:rsidRDefault="00705C21" w:rsidP="00E954BA">
          <w:pPr>
            <w:pStyle w:val="NormalWeb"/>
            <w:spacing w:before="0" w:beforeAutospacing="0" w:after="0" w:afterAutospacing="0"/>
            <w:jc w:val="both"/>
            <w:divId w:val="1499467783"/>
            <w:rPr>
              <w:color w:val="000000"/>
            </w:rPr>
          </w:pPr>
          <w:r w:rsidRPr="004B5A7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4B5A7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B5A70">
            <w:rPr>
              <w:color w:val="000000"/>
            </w:rPr>
            <w:t xml:space="preserve"> 975 ensures that Texas travelers will benefit from competitive single-seat rail transportation. Under the bill, a modern passenger rail network designed to competitively offer single-seat service between Texas city-centers can be realized only if the various components of the Texas passenger rail network are compatible with more than one source of high-speed rolling stock </w:t>
          </w:r>
          <w:r>
            <w:rPr>
              <w:color w:val="000000"/>
            </w:rPr>
            <w:t xml:space="preserve">that </w:t>
          </w:r>
          <w:r w:rsidRPr="004B5A70">
            <w:rPr>
              <w:color w:val="000000"/>
            </w:rPr>
            <w:t xml:space="preserve">can use the infrastructure. </w:t>
          </w:r>
        </w:p>
        <w:p w:rsidR="00705C21" w:rsidRPr="00D70925" w:rsidRDefault="00705C21" w:rsidP="00E954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05C21" w:rsidRDefault="00705C21" w:rsidP="00705C2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atibility of a high-speed rail facility with multiple types of train technology.</w:t>
      </w:r>
    </w:p>
    <w:p w:rsidR="00705C21" w:rsidRPr="004B5A70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21" w:rsidRPr="005C2A78" w:rsidRDefault="00705C21" w:rsidP="00705C2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1074E4635A4195BEA06808F840C42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05C21" w:rsidRPr="006529C4" w:rsidRDefault="00705C21" w:rsidP="00705C21">
      <w:pPr>
        <w:spacing w:after="0" w:line="240" w:lineRule="auto"/>
        <w:jc w:val="both"/>
        <w:rPr>
          <w:rFonts w:cs="Times New Roman"/>
          <w:szCs w:val="24"/>
        </w:rPr>
      </w:pPr>
    </w:p>
    <w:p w:rsidR="00705C21" w:rsidRPr="006529C4" w:rsidRDefault="00705C21" w:rsidP="00705C2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Transportation in SECTION 1 (Section 112.063, Transportation Code) of this bill.</w:t>
      </w:r>
    </w:p>
    <w:p w:rsidR="00705C21" w:rsidRPr="006529C4" w:rsidRDefault="00705C21" w:rsidP="00705C21">
      <w:pPr>
        <w:spacing w:after="0" w:line="240" w:lineRule="auto"/>
        <w:jc w:val="both"/>
        <w:rPr>
          <w:rFonts w:cs="Times New Roman"/>
          <w:szCs w:val="24"/>
        </w:rPr>
      </w:pPr>
    </w:p>
    <w:p w:rsidR="00705C21" w:rsidRPr="005C2A78" w:rsidRDefault="00705C21" w:rsidP="00705C2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9921B8689B6498E8FDCEC693BC9EC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05C21" w:rsidRPr="005C2A78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21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112, Transportation Code, by adding Section 112.063, as follows:</w:t>
      </w:r>
    </w:p>
    <w:p w:rsidR="00705C21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21" w:rsidRDefault="00705C21" w:rsidP="00705C2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12.063. HIGH-SPEED RAIL TECHNOLOGIES. (a) Defines "high-speed rail" and "rail facility" for purposes of this section.</w:t>
      </w:r>
    </w:p>
    <w:p w:rsidR="00705C21" w:rsidRDefault="00705C21" w:rsidP="00705C2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05C21" w:rsidRDefault="00705C21" w:rsidP="00705C21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b) Requires a</w:t>
      </w:r>
      <w:r w:rsidRPr="004B5A70">
        <w:rPr>
          <w:rFonts w:eastAsia="Times New Roman"/>
        </w:rPr>
        <w:t xml:space="preserve"> private entity that constructs a rail facility fo</w:t>
      </w:r>
      <w:r>
        <w:rPr>
          <w:rFonts w:eastAsia="Times New Roman"/>
        </w:rPr>
        <w:t xml:space="preserve">r high-speed rail service to </w:t>
      </w:r>
      <w:r w:rsidRPr="004B5A70">
        <w:rPr>
          <w:rFonts w:eastAsia="Times New Roman"/>
        </w:rPr>
        <w:t>ensure that the facility is compatible with more than one type of train technology.</w:t>
      </w:r>
    </w:p>
    <w:p w:rsidR="00705C21" w:rsidRPr="004B5A70" w:rsidRDefault="00705C21" w:rsidP="00705C21">
      <w:pPr>
        <w:pStyle w:val="NoSpacing"/>
        <w:ind w:left="1440"/>
        <w:jc w:val="both"/>
        <w:rPr>
          <w:rFonts w:eastAsia="Times New Roman"/>
        </w:rPr>
      </w:pPr>
    </w:p>
    <w:p w:rsidR="00705C21" w:rsidRPr="004B5A70" w:rsidRDefault="00705C21" w:rsidP="00705C21">
      <w:pPr>
        <w:pStyle w:val="NoSpacing"/>
        <w:ind w:left="1440"/>
        <w:jc w:val="both"/>
        <w:rPr>
          <w:rFonts w:eastAsia="Times New Roman"/>
        </w:rPr>
      </w:pPr>
      <w:r>
        <w:rPr>
          <w:rFonts w:eastAsia="Times New Roman"/>
        </w:rPr>
        <w:t>(c) Requires t</w:t>
      </w:r>
      <w:r w:rsidRPr="004B5A70">
        <w:rPr>
          <w:rFonts w:eastAsia="Times New Roman"/>
        </w:rPr>
        <w:t xml:space="preserve">he </w:t>
      </w:r>
      <w:r>
        <w:rPr>
          <w:rFonts w:eastAsia="Times New Roman"/>
        </w:rPr>
        <w:t>Texas De</w:t>
      </w:r>
      <w:r w:rsidRPr="004B5A70">
        <w:rPr>
          <w:rFonts w:eastAsia="Times New Roman"/>
        </w:rPr>
        <w:t>partment</w:t>
      </w:r>
      <w:r>
        <w:rPr>
          <w:rFonts w:eastAsia="Times New Roman"/>
        </w:rPr>
        <w:t xml:space="preserve"> of Transportation to</w:t>
      </w:r>
      <w:r w:rsidRPr="004B5A70">
        <w:rPr>
          <w:rFonts w:eastAsia="Times New Roman"/>
        </w:rPr>
        <w:t xml:space="preserve"> adopt rules as necessary to implement this section.</w:t>
      </w:r>
    </w:p>
    <w:p w:rsidR="00705C21" w:rsidRPr="005C2A78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05C21" w:rsidRPr="00C8671F" w:rsidRDefault="00705C21" w:rsidP="00705C2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705C2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13" w:rsidRDefault="006C4513" w:rsidP="000F1DF9">
      <w:pPr>
        <w:spacing w:after="0" w:line="240" w:lineRule="auto"/>
      </w:pPr>
      <w:r>
        <w:separator/>
      </w:r>
    </w:p>
  </w:endnote>
  <w:endnote w:type="continuationSeparator" w:id="0">
    <w:p w:rsidR="006C4513" w:rsidRDefault="006C451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C451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05C21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05C21">
                <w:rPr>
                  <w:sz w:val="20"/>
                  <w:szCs w:val="20"/>
                </w:rPr>
                <w:t>S.B. 9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05C2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C451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05C2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05C2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13" w:rsidRDefault="006C4513" w:rsidP="000F1DF9">
      <w:pPr>
        <w:spacing w:after="0" w:line="240" w:lineRule="auto"/>
      </w:pPr>
      <w:r>
        <w:separator/>
      </w:r>
    </w:p>
  </w:footnote>
  <w:footnote w:type="continuationSeparator" w:id="0">
    <w:p w:rsidR="006C4513" w:rsidRDefault="006C451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4513"/>
    <w:rsid w:val="006D756B"/>
    <w:rsid w:val="00705C21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45FD0-F760-4C84-A770-22B78AD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C2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NoSpacing">
    <w:name w:val="No Spacing"/>
    <w:uiPriority w:val="1"/>
    <w:qFormat/>
    <w:rsid w:val="00705C2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619B" w:rsidP="006B619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7236BF891EB4E22A3CE1FF2C3E4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F174-F8A2-4B86-AEBA-342A6C67E1C6}"/>
      </w:docPartPr>
      <w:docPartBody>
        <w:p w:rsidR="00000000" w:rsidRDefault="00286280"/>
      </w:docPartBody>
    </w:docPart>
    <w:docPart>
      <w:docPartPr>
        <w:name w:val="88CF884D722E4ED28D4DF654CC40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57B-41E8-43D4-8726-A92773F3B5FB}"/>
      </w:docPartPr>
      <w:docPartBody>
        <w:p w:rsidR="00000000" w:rsidRDefault="00286280"/>
      </w:docPartBody>
    </w:docPart>
    <w:docPart>
      <w:docPartPr>
        <w:name w:val="AC3C081F6E264BC4886D3F112CCF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4EA9-134A-49CC-84AE-F9735396FFD7}"/>
      </w:docPartPr>
      <w:docPartBody>
        <w:p w:rsidR="00000000" w:rsidRDefault="00286280"/>
      </w:docPartBody>
    </w:docPart>
    <w:docPart>
      <w:docPartPr>
        <w:name w:val="043E37A61C47450FA3DCBBACA479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1F-F950-4053-AA62-262EAD0038D4}"/>
      </w:docPartPr>
      <w:docPartBody>
        <w:p w:rsidR="00000000" w:rsidRDefault="00286280"/>
      </w:docPartBody>
    </w:docPart>
    <w:docPart>
      <w:docPartPr>
        <w:name w:val="4517F87F2684466999243FB14AE7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7D32-CC09-4664-9088-EB4A33DB2848}"/>
      </w:docPartPr>
      <w:docPartBody>
        <w:p w:rsidR="00000000" w:rsidRDefault="00286280"/>
      </w:docPartBody>
    </w:docPart>
    <w:docPart>
      <w:docPartPr>
        <w:name w:val="27231C2A954846EE91112B3D6A89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3845-639B-4C09-B092-62CE3FBA519A}"/>
      </w:docPartPr>
      <w:docPartBody>
        <w:p w:rsidR="00000000" w:rsidRDefault="00286280"/>
      </w:docPartBody>
    </w:docPart>
    <w:docPart>
      <w:docPartPr>
        <w:name w:val="2C664D9D39434BC1935289171B27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462-F60B-4507-B222-8814804E19CE}"/>
      </w:docPartPr>
      <w:docPartBody>
        <w:p w:rsidR="00000000" w:rsidRDefault="00286280"/>
      </w:docPartBody>
    </w:docPart>
    <w:docPart>
      <w:docPartPr>
        <w:name w:val="B7598628498B483F8AE525084954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3252-2661-4F6B-8B87-7915C7F3A6E2}"/>
      </w:docPartPr>
      <w:docPartBody>
        <w:p w:rsidR="00000000" w:rsidRDefault="00286280"/>
      </w:docPartBody>
    </w:docPart>
    <w:docPart>
      <w:docPartPr>
        <w:name w:val="17D7EDB7F1514E71935C30D969E8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1028-6CF4-4741-BC70-C91E3D024084}"/>
      </w:docPartPr>
      <w:docPartBody>
        <w:p w:rsidR="00000000" w:rsidRDefault="006B619B" w:rsidP="006B619B">
          <w:pPr>
            <w:pStyle w:val="17D7EDB7F1514E71935C30D969E8C08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253077A0ACA4209A21815916484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C1-F112-421B-AA45-FFDD46146EF5}"/>
      </w:docPartPr>
      <w:docPartBody>
        <w:p w:rsidR="00000000" w:rsidRDefault="00286280"/>
      </w:docPartBody>
    </w:docPart>
    <w:docPart>
      <w:docPartPr>
        <w:name w:val="D4F429A820384D808E26F0318C8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8BE8-566A-4D7E-90BE-C18E687D4CB2}"/>
      </w:docPartPr>
      <w:docPartBody>
        <w:p w:rsidR="00000000" w:rsidRDefault="00286280"/>
      </w:docPartBody>
    </w:docPart>
    <w:docPart>
      <w:docPartPr>
        <w:name w:val="DB1483DA2DCD446ABCDD7981AF1A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5AE6-66A9-4C18-8984-59795F575305}"/>
      </w:docPartPr>
      <w:docPartBody>
        <w:p w:rsidR="00000000" w:rsidRDefault="006B619B" w:rsidP="006B619B">
          <w:pPr>
            <w:pStyle w:val="DB1483DA2DCD446ABCDD7981AF1A55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1074E4635A4195BEA06808F840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48B2-FB16-46DA-9538-825A29061AE3}"/>
      </w:docPartPr>
      <w:docPartBody>
        <w:p w:rsidR="00000000" w:rsidRDefault="00286280"/>
      </w:docPartBody>
    </w:docPart>
    <w:docPart>
      <w:docPartPr>
        <w:name w:val="49921B8689B6498E8FDCEC693BC9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0D36-54EF-4599-9F6F-78E24B08AF10}"/>
      </w:docPartPr>
      <w:docPartBody>
        <w:p w:rsidR="00000000" w:rsidRDefault="002862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86280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619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19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B619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B619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B619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7D7EDB7F1514E71935C30D969E8C082">
    <w:name w:val="17D7EDB7F1514E71935C30D969E8C082"/>
    <w:rsid w:val="006B619B"/>
    <w:pPr>
      <w:spacing w:after="160" w:line="259" w:lineRule="auto"/>
    </w:pPr>
  </w:style>
  <w:style w:type="paragraph" w:customStyle="1" w:styleId="DB1483DA2DCD446ABCDD7981AF1A55FB">
    <w:name w:val="DB1483DA2DCD446ABCDD7981AF1A55FB"/>
    <w:rsid w:val="006B61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2413D8A-1E20-41F2-BEB8-C19DE0A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3</Words>
  <Characters>155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4-25T22:34:00Z</cp:lastPrinted>
  <dcterms:created xsi:type="dcterms:W3CDTF">2015-05-29T14:24:00Z</dcterms:created>
  <dcterms:modified xsi:type="dcterms:W3CDTF">2019-04-25T22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